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9F3A" w14:textId="77777777" w:rsidR="000D32C6" w:rsidRPr="00052A7B" w:rsidRDefault="000D32C6" w:rsidP="000D32C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3E4C5DCB" w14:textId="77777777" w:rsidR="000D32C6" w:rsidRPr="00052A7B" w:rsidRDefault="000D32C6" w:rsidP="000D32C6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12B719E7" w14:textId="77777777" w:rsidR="000D32C6" w:rsidRPr="00E60B22" w:rsidRDefault="000D32C6" w:rsidP="000D32C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5696EA4" w14:textId="77777777" w:rsidR="000D32C6" w:rsidRPr="00BE4AAD" w:rsidRDefault="000D32C6" w:rsidP="000D32C6">
      <w:pPr>
        <w:jc w:val="center"/>
        <w:rPr>
          <w:rFonts w:ascii="TH SarabunPSK" w:hAnsi="TH SarabunPSK" w:cs="TH SarabunPSK"/>
          <w:cs/>
        </w:rPr>
      </w:pPr>
      <w:r w:rsidRPr="00BE4AAD">
        <w:rPr>
          <w:rFonts w:ascii="TH SarabunPSK" w:hAnsi="TH SarabunPSK" w:cs="TH SarabunPSK"/>
          <w:cs/>
        </w:rPr>
        <w:t>รายวิชา</w:t>
      </w:r>
      <w:r w:rsidRPr="00BE4AA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วิ</w:t>
      </w:r>
      <w:r w:rsidRPr="00BE4AAD">
        <w:rPr>
          <w:rFonts w:ascii="TH SarabunPSK" w:hAnsi="TH SarabunPSK" w:cs="TH SarabunPSK" w:hint="cs"/>
          <w:cs/>
        </w:rPr>
        <w:t>จิตร</w:t>
      </w:r>
      <w:r>
        <w:rPr>
          <w:rFonts w:ascii="TH SarabunPSK" w:hAnsi="TH SarabunPSK" w:cs="TH SarabunPSK" w:hint="cs"/>
          <w:cs/>
        </w:rPr>
        <w:t>ศิลป์</w:t>
      </w:r>
      <w:r w:rsidRPr="00BE4AA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3</w:t>
      </w:r>
      <w:r w:rsidRPr="00BE4AAD">
        <w:rPr>
          <w:rFonts w:ascii="TH SarabunPSK" w:hAnsi="TH SarabunPSK" w:cs="TH SarabunPSK"/>
          <w:cs/>
        </w:rPr>
        <w:t xml:space="preserve"> </w:t>
      </w:r>
      <w:r w:rsidRPr="00BE4AAD">
        <w:rPr>
          <w:rFonts w:ascii="TH SarabunPSK" w:hAnsi="TH SarabunPSK" w:cs="TH SarabunPSK" w:hint="cs"/>
          <w:cs/>
        </w:rPr>
        <w:t xml:space="preserve">       </w:t>
      </w:r>
      <w:r w:rsidRPr="00BE4AAD">
        <w:rPr>
          <w:rFonts w:ascii="TH SarabunPSK" w:hAnsi="TH SarabunPSK" w:cs="TH SarabunPSK"/>
          <w:lang w:val="en-AU"/>
        </w:rPr>
        <w:tab/>
      </w:r>
      <w:r w:rsidRPr="00BE4AAD">
        <w:rPr>
          <w:rFonts w:ascii="TH SarabunPSK" w:hAnsi="TH SarabunPSK" w:cs="TH SarabunPSK"/>
          <w:cs/>
        </w:rPr>
        <w:t xml:space="preserve"> รหัสวิชา </w:t>
      </w:r>
      <w:r w:rsidRPr="00BE4AAD">
        <w:rPr>
          <w:rFonts w:ascii="TH SarabunPSK" w:hAnsi="TH SarabunPSK" w:cs="TH SarabunPSK" w:hint="cs"/>
          <w:cs/>
        </w:rPr>
        <w:t>ศ 3021</w:t>
      </w:r>
      <w:r>
        <w:rPr>
          <w:rFonts w:ascii="TH SarabunPSK" w:hAnsi="TH SarabunPSK" w:cs="TH SarabunPSK" w:hint="cs"/>
          <w:cs/>
        </w:rPr>
        <w:t>3</w:t>
      </w:r>
      <w:r w:rsidRPr="00BE4AAD">
        <w:rPr>
          <w:rFonts w:ascii="TH SarabunPSK" w:hAnsi="TH SarabunPSK" w:cs="TH SarabunPSK"/>
          <w:lang w:val="en-AU"/>
        </w:rPr>
        <w:tab/>
      </w:r>
      <w:r w:rsidRPr="00BE4AAD">
        <w:rPr>
          <w:rFonts w:ascii="TH SarabunPSK" w:hAnsi="TH SarabunPSK" w:cs="TH SarabunPSK" w:hint="cs"/>
          <w:cs/>
        </w:rPr>
        <w:t xml:space="preserve">เวลา  </w:t>
      </w:r>
      <w:r>
        <w:rPr>
          <w:rFonts w:ascii="TH SarabunPSK" w:hAnsi="TH SarabunPSK" w:cs="TH SarabunPSK" w:hint="cs"/>
          <w:cs/>
        </w:rPr>
        <w:t>1</w:t>
      </w:r>
      <w:r w:rsidRPr="00BE4AAD">
        <w:rPr>
          <w:rFonts w:ascii="TH SarabunPSK" w:hAnsi="TH SarabunPSK" w:cs="TH SarabunPSK" w:hint="cs"/>
          <w:cs/>
          <w:lang w:val="en-AU"/>
        </w:rPr>
        <w:t>20</w:t>
      </w:r>
      <w:r w:rsidRPr="00BE4AAD">
        <w:rPr>
          <w:rFonts w:ascii="TH SarabunPSK" w:hAnsi="TH SarabunPSK" w:cs="TH SarabunPSK"/>
          <w:lang w:val="en-AU"/>
        </w:rPr>
        <w:t xml:space="preserve"> </w:t>
      </w:r>
      <w:r w:rsidRPr="00BE4AAD">
        <w:rPr>
          <w:rFonts w:ascii="TH SarabunPSK" w:hAnsi="TH SarabunPSK" w:cs="TH SarabunPSK"/>
          <w:cs/>
        </w:rPr>
        <w:t>ชั่วโมง</w:t>
      </w:r>
    </w:p>
    <w:p w14:paraId="08C63424" w14:textId="10C48B7E" w:rsidR="000D32C6" w:rsidRPr="00606178" w:rsidRDefault="000D32C6" w:rsidP="000D32C6">
      <w:pPr>
        <w:jc w:val="center"/>
        <w:rPr>
          <w:rFonts w:ascii="TH SarabunPSK" w:hAnsi="TH SarabunPSK" w:cs="TH SarabunPSK" w:hint="cs"/>
          <w:lang w:val="en-AU"/>
        </w:rPr>
      </w:pPr>
      <w:r w:rsidRPr="00BE4AAD">
        <w:rPr>
          <w:rFonts w:ascii="TH SarabunPSK" w:hAnsi="TH SarabunPSK" w:cs="TH SarabunPSK"/>
          <w:cs/>
        </w:rPr>
        <w:t>กลุ่มสาระการเรียนรู้</w:t>
      </w:r>
      <w:r w:rsidRPr="00BE4AAD">
        <w:rPr>
          <w:rFonts w:ascii="TH SarabunPSK" w:hAnsi="TH SarabunPSK" w:cs="TH SarabunPSK" w:hint="cs"/>
          <w:cs/>
        </w:rPr>
        <w:t>ศิลปะ</w:t>
      </w:r>
      <w:r w:rsidRPr="00BE4AAD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>
        <w:rPr>
          <w:rFonts w:ascii="TH SarabunPSK" w:hAnsi="TH SarabunPSK" w:cs="TH SarabunPSK" w:hint="cs"/>
          <w:cs/>
          <w:lang w:val="en-AU"/>
        </w:rPr>
        <w:t>5</w:t>
      </w:r>
      <w:r w:rsidRPr="00BE4AAD">
        <w:rPr>
          <w:rFonts w:ascii="TH SarabunPSK" w:hAnsi="TH SarabunPSK" w:cs="TH SarabunPSK"/>
          <w:cs/>
        </w:rPr>
        <w:t xml:space="preserve">  ภาคเรียนที่</w:t>
      </w:r>
      <w:r w:rsidRPr="00BE4AA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>1</w:t>
      </w:r>
      <w:r w:rsidRPr="00BE4AAD">
        <w:rPr>
          <w:rFonts w:ascii="TH SarabunPSK" w:hAnsi="TH SarabunPSK" w:cs="TH SarabunPSK"/>
          <w:lang w:val="en-AU"/>
        </w:rPr>
        <w:t xml:space="preserve"> </w:t>
      </w:r>
      <w:r w:rsidRPr="00BE4AAD">
        <w:rPr>
          <w:rFonts w:ascii="TH SarabunPSK" w:hAnsi="TH SarabunPSK" w:cs="TH SarabunPSK"/>
          <w:cs/>
        </w:rPr>
        <w:t xml:space="preserve"> ปีการศึกษา </w:t>
      </w:r>
      <w:r w:rsidRPr="00BE4AAD">
        <w:rPr>
          <w:rFonts w:ascii="TH SarabunPSK" w:hAnsi="TH SarabunPSK" w:cs="TH SarabunPSK"/>
          <w:lang w:val="en-AU"/>
        </w:rPr>
        <w:t>256</w:t>
      </w:r>
      <w:r w:rsidR="00DD72D6">
        <w:rPr>
          <w:rFonts w:ascii="TH SarabunPSK" w:hAnsi="TH SarabunPSK" w:cs="TH SarabunPSK" w:hint="cs"/>
          <w:cs/>
          <w:lang w:val="en-AU"/>
        </w:rPr>
        <w:t>7</w:t>
      </w:r>
    </w:p>
    <w:p w14:paraId="36CB0326" w14:textId="77777777" w:rsidR="000D32C6" w:rsidRPr="00BE4AAD" w:rsidRDefault="000D32C6" w:rsidP="000D32C6">
      <w:pPr>
        <w:jc w:val="center"/>
        <w:rPr>
          <w:rFonts w:ascii="TH SarabunPSK" w:hAnsi="TH SarabunPSK" w:cs="TH SarabunPSK"/>
          <w:lang w:val="en-AU"/>
        </w:rPr>
      </w:pPr>
    </w:p>
    <w:tbl>
      <w:tblPr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3214"/>
        <w:gridCol w:w="3268"/>
        <w:gridCol w:w="3634"/>
      </w:tblGrid>
      <w:tr w:rsidR="000D32C6" w:rsidRPr="004B006A" w14:paraId="426B0C4F" w14:textId="77777777" w:rsidTr="00AC0ECD">
        <w:trPr>
          <w:trHeight w:val="643"/>
        </w:trPr>
        <w:tc>
          <w:tcPr>
            <w:tcW w:w="3917" w:type="dxa"/>
            <w:vAlign w:val="center"/>
          </w:tcPr>
          <w:p w14:paraId="254499E1" w14:textId="77777777" w:rsidR="000D32C6" w:rsidRPr="004B006A" w:rsidRDefault="000D32C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53D014BE" w14:textId="77777777" w:rsidR="000D32C6" w:rsidRPr="004B006A" w:rsidRDefault="000D32C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70B8AC37" w14:textId="77777777" w:rsidR="000D32C6" w:rsidRPr="004B006A" w:rsidRDefault="000D32C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vAlign w:val="center"/>
          </w:tcPr>
          <w:p w14:paraId="77B3A919" w14:textId="77777777" w:rsidR="000D32C6" w:rsidRPr="004B006A" w:rsidRDefault="000D32C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0D32C6" w:rsidRPr="00DA1D0C" w14:paraId="3BC5B543" w14:textId="77777777" w:rsidTr="00AC0ECD">
        <w:trPr>
          <w:trHeight w:val="643"/>
        </w:trPr>
        <w:tc>
          <w:tcPr>
            <w:tcW w:w="3917" w:type="dxa"/>
          </w:tcPr>
          <w:p w14:paraId="1FC3FFA7" w14:textId="77777777" w:rsidR="000D32C6" w:rsidRPr="00BE4AAD" w:rsidRDefault="000D32C6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ศ 1.1</w:t>
            </w:r>
            <w:r w:rsidRPr="00BE4AAD">
              <w:rPr>
                <w:rFonts w:ascii="TH SarabunPSK" w:hAnsi="TH SarabunPSK" w:cs="TH SarabunPSK"/>
                <w:cs/>
              </w:rPr>
              <w:tab/>
      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      </w:r>
          </w:p>
          <w:p w14:paraId="3D33720D" w14:textId="77777777" w:rsidR="000D32C6" w:rsidRPr="00BE4AAD" w:rsidRDefault="000D32C6" w:rsidP="00AC0ECD">
            <w:pPr>
              <w:ind w:left="50"/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  <w:cs/>
              </w:rPr>
              <w:t>ศ 1.2</w:t>
            </w:r>
            <w:r w:rsidRPr="00BE4AAD">
              <w:rPr>
                <w:rFonts w:ascii="TH SarabunPSK" w:hAnsi="TH SarabunPSK" w:cs="TH SarabunPSK"/>
                <w:cs/>
              </w:rPr>
              <w:tab/>
              <w:t>เข้าใจความสัมพันธ์ระหว่างทัศนศิลป์ ประวัติศาสตร์วัฒนธรรม เห็นคุณค่า งานทัศศิลป์ที่เป็นมรดกทางวัฒนธรรม ภูมิปัญญาท้องถิ่น ภูมิปัญญาไทยและสากล</w:t>
            </w:r>
          </w:p>
        </w:tc>
        <w:tc>
          <w:tcPr>
            <w:tcW w:w="3214" w:type="dxa"/>
          </w:tcPr>
          <w:p w14:paraId="79AB2207" w14:textId="77777777" w:rsidR="000D32C6" w:rsidRPr="00BE4AAD" w:rsidRDefault="000D32C6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1. อธิบายและสรุปเกี่ยวกับ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เทคโนโลยีและการออกแบบสร้างสรรค์งานทัศนศิลป์</w:t>
            </w:r>
            <w:r w:rsidRPr="00BE4AAD">
              <w:rPr>
                <w:rFonts w:ascii="TH SarabunPSK" w:hAnsi="TH SarabunPSK" w:cs="TH SarabunPSK"/>
                <w:cs/>
              </w:rPr>
              <w:t>ได้</w:t>
            </w:r>
          </w:p>
          <w:p w14:paraId="3545676C" w14:textId="77777777" w:rsidR="000D32C6" w:rsidRPr="00BE4AAD" w:rsidRDefault="000D32C6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  <w:cs/>
              </w:rPr>
              <w:t>2. อธิบายเปรียบเทียบลักษณะและประเภทในการ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การสร้างสรรค์งานทัศนศิลป์</w:t>
            </w:r>
            <w:r w:rsidRPr="00BE4AAD">
              <w:rPr>
                <w:rFonts w:ascii="TH SarabunPSK" w:hAnsi="TH SarabunPSK" w:cs="TH SarabunPSK"/>
                <w:cs/>
              </w:rPr>
              <w:t>ได้</w:t>
            </w:r>
          </w:p>
          <w:p w14:paraId="429D5DE5" w14:textId="77777777" w:rsidR="000D32C6" w:rsidRPr="00BE4AAD" w:rsidRDefault="000D32C6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3. วิเคราะห์จำแนกเปรียบเทียบเทคนิคและกระบวนการสร้างสรรค์งานทัศนศิลป์</w:t>
            </w:r>
          </w:p>
          <w:p w14:paraId="2A27F4DB" w14:textId="77777777" w:rsidR="000D32C6" w:rsidRPr="00BE4AAD" w:rsidRDefault="000D32C6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4. ปฏิบัติเขียนภาพ การวาดเส้นสร้างสรรค์เบื้องต้นได้</w:t>
            </w:r>
          </w:p>
          <w:p w14:paraId="59E94727" w14:textId="77777777" w:rsidR="000D32C6" w:rsidRPr="00BE4AAD" w:rsidRDefault="000D32C6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5. ปฏิบัติเขียนภาพไทยหรือเขียนภาพตามจินตนาการได้</w:t>
            </w:r>
          </w:p>
          <w:p w14:paraId="655B9BF3" w14:textId="77777777" w:rsidR="000D32C6" w:rsidRPr="00BE4AAD" w:rsidRDefault="000D32C6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  <w:cs/>
              </w:rPr>
              <w:t>6. นำเสนอผลงานศิลปะรูปแบบต่างๆ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ได้อย่างสร้างสรรค์</w:t>
            </w:r>
          </w:p>
          <w:p w14:paraId="067AB1FE" w14:textId="77777777" w:rsidR="000D32C6" w:rsidRPr="00BE4AAD" w:rsidRDefault="000D32C6" w:rsidP="00AC0ECD">
            <w:pPr>
              <w:ind w:right="-285"/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7.</w:t>
            </w:r>
            <w:r w:rsidRPr="00BE4AAD">
              <w:rPr>
                <w:rFonts w:ascii="TH SarabunPSK" w:hAnsi="TH SarabunPSK" w:cs="TH SarabunPSK"/>
              </w:rPr>
              <w:t xml:space="preserve">  </w:t>
            </w:r>
            <w:r w:rsidRPr="00BE4AAD">
              <w:rPr>
                <w:rFonts w:ascii="TH SarabunPSK" w:hAnsi="TH SarabunPSK" w:cs="TH SarabunPSK"/>
                <w:cs/>
              </w:rPr>
              <w:t>นำความรู้ความสามารถด้านศิลปะ ไปประยุกต์ใช้ให้เกิดประโยชน์ได้</w:t>
            </w:r>
          </w:p>
          <w:p w14:paraId="2C0B024A" w14:textId="77777777" w:rsidR="000D32C6" w:rsidRPr="00BE4AAD" w:rsidRDefault="000D32C6" w:rsidP="00AC0ECD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3D63A062" w14:textId="77777777" w:rsidR="000D32C6" w:rsidRPr="00BE4AAD" w:rsidRDefault="000D32C6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K: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อธิบายความหมายของศัพท์ทางทัศนศิลป์ได้</w:t>
            </w:r>
          </w:p>
          <w:p w14:paraId="320C9EBA" w14:textId="77777777" w:rsidR="000D32C6" w:rsidRPr="00BE4AAD" w:rsidRDefault="000D32C6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</w:t>
            </w:r>
            <w:r w:rsidRPr="00BE4AAD">
              <w:rPr>
                <w:rFonts w:ascii="TH SarabunPSK" w:hAnsi="TH SarabunPSK" w:cs="TH SarabunPSK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บรรยายจุดประสงค์และเนื้อหาของงานทัศนศิลป์</w:t>
            </w:r>
          </w:p>
          <w:p w14:paraId="29321838" w14:textId="77777777" w:rsidR="000D32C6" w:rsidRPr="00BE4AAD" w:rsidRDefault="000D32C6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โดยใช้ศัพท์ทางทัศนศิลป์</w:t>
            </w:r>
          </w:p>
          <w:p w14:paraId="01D7DD3C" w14:textId="77777777" w:rsidR="000D32C6" w:rsidRPr="00BE4AAD" w:rsidRDefault="000D32C6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</w:rPr>
              <w:t>A:3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เห็นประโยชน์และความสำคัญของการออกแบบงานศิลป</w:t>
            </w:r>
            <w:r>
              <w:rPr>
                <w:rFonts w:ascii="TH SarabunPSK" w:hAnsi="TH SarabunPSK" w:cs="TH SarabunPSK" w:hint="cs"/>
                <w:cs/>
              </w:rPr>
              <w:t>ะ</w:t>
            </w:r>
          </w:p>
          <w:p w14:paraId="514F05D0" w14:textId="77777777" w:rsidR="000D32C6" w:rsidRPr="00BE4AAD" w:rsidRDefault="000D32C6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</w:rPr>
              <w:t>K:4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อธิบายความเป็นมาของการ์ตูนได้</w:t>
            </w:r>
          </w:p>
          <w:p w14:paraId="5F9ECD30" w14:textId="77777777" w:rsidR="000D32C6" w:rsidRPr="00BE4AAD" w:rsidRDefault="000D32C6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5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วาดเส้นการ์ตูนล้อเลียนได้</w:t>
            </w:r>
          </w:p>
          <w:p w14:paraId="6A3285FF" w14:textId="77777777" w:rsidR="000D32C6" w:rsidRPr="00BE4AAD" w:rsidRDefault="000D32C6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A:6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แสดงความรู้สึกชื่นชมในผลงานทัศนศิลป์ของตนเองและผู้อื่น</w:t>
            </w:r>
          </w:p>
          <w:p w14:paraId="2F4B867E" w14:textId="77777777" w:rsidR="000D32C6" w:rsidRPr="00BE4AAD" w:rsidRDefault="000D32C6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7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นักเรียนสามารถสร้างสรรค์ผลงานวาดเส้น</w:t>
            </w:r>
          </w:p>
          <w:p w14:paraId="7F73571A" w14:textId="77777777" w:rsidR="000D32C6" w:rsidRPr="00BE4AAD" w:rsidRDefault="000D32C6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8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นักเรียนสามารถสร้างสรรค์ผลงานวาดภาพสีน้ำ</w:t>
            </w:r>
          </w:p>
          <w:p w14:paraId="06E17DA8" w14:textId="77777777" w:rsidR="000D32C6" w:rsidRPr="00BE4AAD" w:rsidRDefault="000D32C6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AAD">
              <w:rPr>
                <w:rFonts w:ascii="TH SarabunPSK" w:hAnsi="TH SarabunPSK" w:cs="TH SarabunPSK"/>
                <w:sz w:val="32"/>
                <w:szCs w:val="32"/>
              </w:rPr>
              <w:t>K: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AA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อธิบายกระบวนการสร้างสรรค์ได้</w:t>
            </w:r>
          </w:p>
        </w:tc>
        <w:tc>
          <w:tcPr>
            <w:tcW w:w="3634" w:type="dxa"/>
          </w:tcPr>
          <w:p w14:paraId="139E373A" w14:textId="77777777" w:rsidR="000D32C6" w:rsidRPr="00BE4AAD" w:rsidRDefault="000D32C6" w:rsidP="00AC0ECD">
            <w:pPr>
              <w:autoSpaceDE w:val="0"/>
              <w:autoSpaceDN w:val="0"/>
              <w:adjustRightInd w:val="0"/>
              <w:ind w:right="-44"/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ศึกษาความรู้พื้นฐานเกี่ยวกับด้านศิลปะในเรื่อง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การสร้างสรรค์งานทัศนศิลป์</w:t>
            </w:r>
          </w:p>
          <w:p w14:paraId="37B97174" w14:textId="77777777" w:rsidR="000D32C6" w:rsidRPr="00BE4AAD" w:rsidRDefault="000D32C6" w:rsidP="00AC0ECD">
            <w:pPr>
              <w:autoSpaceDE w:val="0"/>
              <w:autoSpaceDN w:val="0"/>
              <w:adjustRightInd w:val="0"/>
              <w:ind w:right="-44"/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 xml:space="preserve"> และ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ศัพท์ทางทัศนศิลป์</w:t>
            </w:r>
            <w:r w:rsidRPr="00BE4AAD">
              <w:rPr>
                <w:rFonts w:ascii="TH SarabunPSK" w:hAnsi="TH SarabunPSK" w:cs="TH SarabunPSK"/>
                <w:cs/>
              </w:rPr>
              <w:t>และ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เนื้อหาของงานทัศนศิลป์</w:t>
            </w:r>
            <w:r w:rsidRPr="00BE4AAD">
              <w:rPr>
                <w:rFonts w:ascii="TH SarabunPSK" w:hAnsi="TH SarabunPSK" w:cs="TH SarabunPSK"/>
                <w:cs/>
              </w:rPr>
              <w:t xml:space="preserve">  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เทคโนโลยีและการออกแบบสร้างสรรค์งานทัศนศิลป์</w:t>
            </w:r>
            <w:r w:rsidRPr="00BE4AAD">
              <w:rPr>
                <w:rFonts w:ascii="TH SarabunPSK" w:hAnsi="TH SarabunPSK" w:cs="TH SarabunPSK"/>
                <w:cs/>
              </w:rPr>
              <w:t xml:space="preserve"> เทคนิคและกระบวนการสร้างสรรค์งานทัศนศิลป์  เทคนิคและกระบวนการวาดเส้นสร้างสรรค์ เทคนิคและกระบวนการวาดภาพสีน้ำสร้างสรรค์ กิจกรรมสร้างสรรค์พัฒนาการเรียนรู้ หรือวิธีการใช้และบำรุงรักษา</w:t>
            </w:r>
          </w:p>
          <w:p w14:paraId="6042509F" w14:textId="77777777" w:rsidR="000D32C6" w:rsidRPr="00BE4AAD" w:rsidRDefault="000D32C6" w:rsidP="00AC0ECD">
            <w:pPr>
              <w:autoSpaceDE w:val="0"/>
              <w:autoSpaceDN w:val="0"/>
              <w:adjustRightInd w:val="0"/>
              <w:ind w:right="-44"/>
              <w:rPr>
                <w:rFonts w:ascii="TH SarabunPSK" w:eastAsia="Times New Roman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เครื่องมือเครื่องใช้ในการเขียน</w:t>
            </w:r>
            <w:r w:rsidRPr="00BE4AAD">
              <w:rPr>
                <w:rFonts w:ascii="TH SarabunPSK" w:eastAsia="Times New Roman" w:hAnsi="TH SarabunPSK" w:cs="TH SarabunPSK"/>
                <w:cs/>
              </w:rPr>
              <w:t>โดยใช้กระบวนการ  วิเคราะห์จำแนก</w:t>
            </w:r>
          </w:p>
          <w:p w14:paraId="6B1BC9A9" w14:textId="77777777" w:rsidR="000D32C6" w:rsidRPr="00BE4AAD" w:rsidRDefault="000D32C6" w:rsidP="00AC0ECD">
            <w:pPr>
              <w:autoSpaceDE w:val="0"/>
              <w:autoSpaceDN w:val="0"/>
              <w:adjustRightInd w:val="0"/>
              <w:ind w:right="-44"/>
              <w:rPr>
                <w:rFonts w:ascii="TH SarabunPSK" w:hAnsi="TH SarabunPSK" w:cs="TH SarabunPSK"/>
              </w:rPr>
            </w:pPr>
            <w:r w:rsidRPr="00BE4AAD">
              <w:rPr>
                <w:rFonts w:ascii="TH SarabunPSK" w:eastAsia="Times New Roman" w:hAnsi="TH SarabunPSK" w:cs="TH SarabunPSK"/>
                <w:cs/>
              </w:rPr>
              <w:t>เปรียบเทียบ อธิบายการ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การสร้างสรรค์งานทัศนศิลป์</w:t>
            </w:r>
            <w:r w:rsidRPr="00BE4AAD">
              <w:rPr>
                <w:rFonts w:ascii="TH SarabunPSK" w:hAnsi="TH SarabunPSK" w:cs="TH SarabunPSK"/>
                <w:cs/>
              </w:rPr>
              <w:t xml:space="preserve"> เทคนิคและกระบวนการสร้างสรรค์งานทัศนศิลป์</w:t>
            </w:r>
            <w:r w:rsidRPr="00BE4AAD">
              <w:rPr>
                <w:rFonts w:ascii="TH SarabunPSK" w:eastAsia="Times New Roman" w:hAnsi="TH SarabunPSK" w:cs="TH SarabunPSK"/>
                <w:cs/>
              </w:rPr>
              <w:t xml:space="preserve"> ฝึกปฏิบัติการเขียนภาพตามขั้นตอน</w:t>
            </w:r>
          </w:p>
          <w:p w14:paraId="241459CC" w14:textId="77777777" w:rsidR="000D32C6" w:rsidRPr="00BE4AAD" w:rsidRDefault="000D32C6" w:rsidP="00AC0ECD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</w:tr>
    </w:tbl>
    <w:p w14:paraId="2AC79020" w14:textId="77777777" w:rsidR="000D32C6" w:rsidRDefault="000D32C6" w:rsidP="000D32C6">
      <w:pPr>
        <w:jc w:val="center"/>
        <w:rPr>
          <w:rFonts w:ascii="TH SarabunPSK" w:hAnsi="TH SarabunPSK" w:cs="TH SarabunPSK"/>
          <w:cs/>
        </w:rPr>
        <w:sectPr w:rsidR="000D32C6" w:rsidSect="005F6ABC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3214"/>
        <w:gridCol w:w="3268"/>
        <w:gridCol w:w="3634"/>
      </w:tblGrid>
      <w:tr w:rsidR="000D32C6" w:rsidRPr="004B006A" w14:paraId="108237E2" w14:textId="77777777" w:rsidTr="00AC0ECD">
        <w:trPr>
          <w:trHeight w:val="643"/>
        </w:trPr>
        <w:tc>
          <w:tcPr>
            <w:tcW w:w="3917" w:type="dxa"/>
            <w:vAlign w:val="center"/>
          </w:tcPr>
          <w:p w14:paraId="44F0EBB9" w14:textId="77777777" w:rsidR="000D32C6" w:rsidRPr="004B006A" w:rsidRDefault="000D32C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698FF8B6" w14:textId="77777777" w:rsidR="000D32C6" w:rsidRPr="004B006A" w:rsidRDefault="000D32C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53455C85" w14:textId="77777777" w:rsidR="000D32C6" w:rsidRPr="004B006A" w:rsidRDefault="000D32C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vAlign w:val="center"/>
          </w:tcPr>
          <w:p w14:paraId="26FB4491" w14:textId="77777777" w:rsidR="000D32C6" w:rsidRPr="004B006A" w:rsidRDefault="000D32C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0D32C6" w:rsidRPr="004B006A" w14:paraId="052B251F" w14:textId="77777777" w:rsidTr="00AC0ECD">
        <w:trPr>
          <w:trHeight w:val="643"/>
        </w:trPr>
        <w:tc>
          <w:tcPr>
            <w:tcW w:w="3917" w:type="dxa"/>
            <w:vAlign w:val="center"/>
          </w:tcPr>
          <w:p w14:paraId="6EA69E55" w14:textId="77777777" w:rsidR="000D32C6" w:rsidRPr="004B006A" w:rsidRDefault="000D32C6" w:rsidP="00AC0E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  <w:vAlign w:val="center"/>
          </w:tcPr>
          <w:p w14:paraId="09151CCA" w14:textId="77777777" w:rsidR="000D32C6" w:rsidRDefault="000D32C6" w:rsidP="00AC0E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09FE393E" w14:textId="77777777" w:rsidR="000D32C6" w:rsidRPr="00BE4AAD" w:rsidRDefault="000D32C6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</w:rPr>
              <w:t>K:10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อธิบายหลักการการนำเสนอผลงานได้</w:t>
            </w:r>
          </w:p>
          <w:p w14:paraId="78E6BA6A" w14:textId="77777777" w:rsidR="000D32C6" w:rsidRPr="00BE4AAD" w:rsidRDefault="000D32C6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</w:t>
            </w:r>
            <w:r w:rsidRPr="00BE4AAD">
              <w:rPr>
                <w:rFonts w:ascii="TH SarabunPSK" w:hAnsi="TH SarabunPSK" w:cs="TH SarabunPSK"/>
                <w:cs/>
              </w:rPr>
              <w:t>1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สามารถนำเสนอผลงานศิลปะได้</w:t>
            </w:r>
          </w:p>
          <w:p w14:paraId="468A6BDE" w14:textId="77777777" w:rsidR="000D32C6" w:rsidRPr="00BE4AAD" w:rsidRDefault="000D32C6" w:rsidP="00AC0E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34" w:type="dxa"/>
          </w:tcPr>
          <w:p w14:paraId="47590B20" w14:textId="77777777" w:rsidR="000D32C6" w:rsidRDefault="000D32C6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eastAsia="Times New Roman" w:hAnsi="TH SarabunPSK" w:cs="TH SarabunPSK"/>
                <w:cs/>
              </w:rPr>
              <w:t>เพื่อให้ มีความรู้ความเข้าใจ เห็นคุณค่า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 xml:space="preserve">การสร้างสรรค์งานทัศนศิลป์ </w:t>
            </w:r>
            <w:r w:rsidRPr="00BE4AAD">
              <w:rPr>
                <w:rFonts w:ascii="TH SarabunPSK" w:eastAsia="Times New Roman" w:hAnsi="TH SarabunPSK" w:cs="TH SarabunPSK"/>
                <w:cs/>
              </w:rPr>
              <w:t>สามารถปฏิบัติได้ตลอดจนการนำความรู้และหลักการในการนำไปใช้ในชีวิตประจำวันกับวิชาอื่น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BE4AAD">
              <w:rPr>
                <w:rFonts w:ascii="TH SarabunPSK" w:eastAsia="Times New Roman" w:hAnsi="TH SarabunPSK" w:cs="TH SarabunPSK"/>
                <w:cs/>
              </w:rPr>
              <w:t>ๆ</w:t>
            </w:r>
          </w:p>
          <w:p w14:paraId="3E0C9E8C" w14:textId="77777777" w:rsidR="000D32C6" w:rsidRPr="00BE4AAD" w:rsidRDefault="000D32C6" w:rsidP="00AC0ECD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562F4C26" w14:textId="77777777" w:rsidR="001F15F3" w:rsidRPr="000D32C6" w:rsidRDefault="001F15F3" w:rsidP="000D32C6"/>
    <w:sectPr w:rsidR="001F15F3" w:rsidRPr="000D32C6" w:rsidSect="005F6ABC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026918">
    <w:abstractNumId w:val="5"/>
  </w:num>
  <w:num w:numId="2" w16cid:durableId="1100569873">
    <w:abstractNumId w:val="2"/>
  </w:num>
  <w:num w:numId="3" w16cid:durableId="1601987362">
    <w:abstractNumId w:val="4"/>
  </w:num>
  <w:num w:numId="4" w16cid:durableId="544215635">
    <w:abstractNumId w:val="1"/>
  </w:num>
  <w:num w:numId="5" w16cid:durableId="1301764092">
    <w:abstractNumId w:val="0"/>
  </w:num>
  <w:num w:numId="6" w16cid:durableId="103600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4126"/>
    <w:rsid w:val="00067FEB"/>
    <w:rsid w:val="000B4B26"/>
    <w:rsid w:val="000D32C6"/>
    <w:rsid w:val="00146FA5"/>
    <w:rsid w:val="001A110D"/>
    <w:rsid w:val="001D281E"/>
    <w:rsid w:val="001F15F3"/>
    <w:rsid w:val="0021183A"/>
    <w:rsid w:val="0021198F"/>
    <w:rsid w:val="00212C77"/>
    <w:rsid w:val="00217C09"/>
    <w:rsid w:val="0029597C"/>
    <w:rsid w:val="002C1712"/>
    <w:rsid w:val="00360571"/>
    <w:rsid w:val="003B09F4"/>
    <w:rsid w:val="00454C9C"/>
    <w:rsid w:val="004E5B94"/>
    <w:rsid w:val="00523EFE"/>
    <w:rsid w:val="005347B1"/>
    <w:rsid w:val="00590941"/>
    <w:rsid w:val="005A298D"/>
    <w:rsid w:val="005F6ABC"/>
    <w:rsid w:val="00604C37"/>
    <w:rsid w:val="00606178"/>
    <w:rsid w:val="006B38DF"/>
    <w:rsid w:val="006C1460"/>
    <w:rsid w:val="00763E9C"/>
    <w:rsid w:val="007A177C"/>
    <w:rsid w:val="007C5E07"/>
    <w:rsid w:val="007E6871"/>
    <w:rsid w:val="00843A4E"/>
    <w:rsid w:val="008750CE"/>
    <w:rsid w:val="009B4EC7"/>
    <w:rsid w:val="00AA40CA"/>
    <w:rsid w:val="00B23B9D"/>
    <w:rsid w:val="00B67945"/>
    <w:rsid w:val="00BD31A9"/>
    <w:rsid w:val="00BE2E2F"/>
    <w:rsid w:val="00BE4AAD"/>
    <w:rsid w:val="00C3777B"/>
    <w:rsid w:val="00CB747D"/>
    <w:rsid w:val="00D178E9"/>
    <w:rsid w:val="00DA25FB"/>
    <w:rsid w:val="00DD72D6"/>
    <w:rsid w:val="00E0003B"/>
    <w:rsid w:val="00E33D69"/>
    <w:rsid w:val="00E407D1"/>
    <w:rsid w:val="00E60B22"/>
    <w:rsid w:val="00F10D1B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437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E4AAD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3F4-4119-4FF8-A488-34CB65F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8T08:29:00Z</cp:lastPrinted>
  <dcterms:created xsi:type="dcterms:W3CDTF">2023-03-09T07:48:00Z</dcterms:created>
  <dcterms:modified xsi:type="dcterms:W3CDTF">2024-03-26T07:25:00Z</dcterms:modified>
</cp:coreProperties>
</file>